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49B7DB6B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4EB695DD" w:rsidR="00E27ACB" w:rsidRDefault="004469C7" w:rsidP="00CD6158">
      <w:r w:rsidRPr="004469C7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00E56" wp14:editId="0FE29ECB">
                <wp:simplePos x="0" y="0"/>
                <wp:positionH relativeFrom="column">
                  <wp:posOffset>8255</wp:posOffset>
                </wp:positionH>
                <wp:positionV relativeFrom="paragraph">
                  <wp:posOffset>-119380</wp:posOffset>
                </wp:positionV>
                <wp:extent cx="292100" cy="292100"/>
                <wp:effectExtent l="0" t="0" r="12700" b="12700"/>
                <wp:wrapNone/>
                <wp:docPr id="887854798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88FAA" w14:textId="77777777" w:rsidR="004469C7" w:rsidRDefault="004469C7" w:rsidP="004469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0E5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65pt;margin-top:-9.4pt;width:23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" fillcolor="window" strokeweight=".5pt">
                <v:textbox>
                  <w:txbxContent>
                    <w:p w14:paraId="24188FAA" w14:textId="77777777" w:rsidR="004469C7" w:rsidRDefault="004469C7" w:rsidP="004469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B1F4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527A6376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200149" y="251669"/>
                            <a:ext cx="2476501" cy="6436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3C4674C4" w:rsidR="00CD6158" w:rsidRPr="00052516" w:rsidRDefault="004B1F4C" w:rsidP="001E1A70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</w:t>
                              </w:r>
                              <w:r w:rsidR="001E1A70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  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386ACD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4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386ACD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052516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052516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31744611" w:rsidR="00C53786" w:rsidRDefault="00D47E7C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7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DTEsj7CwQAAHML&#10;AAAOAAAAAAAAAAAAAAAAAC4CAABkcnMvZTJvRG9jLnhtbFBLAQItABQABgAIAAAAIQAhm4KJ3gAA&#10;AAoBAAAPAAAAAAAAAAAAAAAAAGUGAABkcnMvZG93bnJldi54bWxQSwUGAAAAAAQABADzAAAAcAcA&#10;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8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 id="_x0000_s1029" type="#_x0000_t202" style="position:absolute;left:12001;top:2516;width:24765;height: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3C4674C4" w:rsidR="00CD6158" w:rsidRPr="00052516" w:rsidRDefault="004B1F4C" w:rsidP="001E1A70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</w:t>
                        </w:r>
                        <w:r w:rsidR="001E1A70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  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386ACD">
                          <w:rPr>
                            <w:rFonts w:cstheme="minorHAnsi"/>
                            <w:color w:val="0D0D0D" w:themeColor="text1" w:themeTint="F2"/>
                          </w:rPr>
                          <w:t>4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386ACD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052516">
                          <w:rPr>
                            <w:rFonts w:cstheme="minorHAnsi"/>
                            <w:color w:val="0D0D0D" w:themeColor="text1" w:themeTint="F2"/>
                          </w:rPr>
                          <w:t>2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052516">
                          <w:rPr>
                            <w:rFonts w:cstheme="minorHAnsi"/>
                            <w:color w:val="0D0D0D" w:themeColor="text1" w:themeTint="F2"/>
                          </w:rPr>
                          <w:t>2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LI</w:t>
                        </w:r>
                      </w:p>
                    </w:txbxContent>
                  </v:textbox>
                </v:shape>
                <v:shape id="Metin Kutusu 3" o:spid="_x0000_s1030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31744611" w:rsidR="00C53786" w:rsidRDefault="00D47E7C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124"/>
        <w:gridCol w:w="8526"/>
        <w:gridCol w:w="1680"/>
      </w:tblGrid>
      <w:tr w:rsidR="004B1F4C" w14:paraId="784B53EE" w14:textId="06100BD0" w:rsidTr="00E0026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4FF89" w14:textId="2DF650A4" w:rsidR="004B1F4C" w:rsidRPr="004B1F4C" w:rsidRDefault="00D47E7C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47E7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Aşağıda verilen ayetlerin evrendeki yasalardan hangisi ile doğrudan ilgili olduğunu karşılarına yazınız.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187C8F22" w:rsidR="004B1F4C" w:rsidRPr="00D47E7C" w:rsidRDefault="00D47E7C" w:rsidP="004B1F4C">
            <w:pPr>
              <w:rPr>
                <w:sz w:val="24"/>
                <w:szCs w:val="24"/>
              </w:rPr>
            </w:pPr>
            <w:r w:rsidRPr="00D47E7C">
              <w:rPr>
                <w:sz w:val="24"/>
                <w:szCs w:val="24"/>
              </w:rPr>
              <w:t>5X4=20p</w:t>
            </w:r>
          </w:p>
        </w:tc>
      </w:tr>
      <w:tr w:rsidR="004B1F4C" w14:paraId="31DCF41C" w14:textId="77777777" w:rsidTr="00E00264">
        <w:trPr>
          <w:trHeight w:val="1107"/>
        </w:trPr>
        <w:tc>
          <w:tcPr>
            <w:tcW w:w="1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6E60" w14:textId="77777777" w:rsidR="004B1F4C" w:rsidRDefault="004B1F4C" w:rsidP="004B1F4C">
            <w:pPr>
              <w:jc w:val="left"/>
            </w:pPr>
          </w:p>
          <w:tbl>
            <w:tblPr>
              <w:tblStyle w:val="TabloKlavuzu"/>
              <w:tblW w:w="10882" w:type="dxa"/>
              <w:tblLook w:val="04A0" w:firstRow="1" w:lastRow="0" w:firstColumn="1" w:lastColumn="0" w:noHBand="0" w:noVBand="1"/>
            </w:tblPr>
            <w:tblGrid>
              <w:gridCol w:w="8523"/>
              <w:gridCol w:w="2359"/>
            </w:tblGrid>
            <w:tr w:rsidR="00D47E7C" w14:paraId="6FCDDAD7" w14:textId="77777777" w:rsidTr="00D47E7C">
              <w:trPr>
                <w:trHeight w:val="462"/>
              </w:trPr>
              <w:tc>
                <w:tcPr>
                  <w:tcW w:w="3916" w:type="pct"/>
                  <w:vAlign w:val="center"/>
                </w:tcPr>
                <w:p w14:paraId="28119DC9" w14:textId="15E7FA8E" w:rsidR="00D47E7C" w:rsidRPr="00D47E7C" w:rsidRDefault="00D47E7C" w:rsidP="00D47E7C">
                  <w:pPr>
                    <w:pStyle w:val="ListeParagraf"/>
                    <w:spacing w:after="0" w:line="240" w:lineRule="auto"/>
                    <w:ind w:left="35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47E7C">
                    <w:rPr>
                      <w:b/>
                      <w:bCs/>
                      <w:sz w:val="24"/>
                      <w:szCs w:val="24"/>
                    </w:rPr>
                    <w:t>Ayetler</w:t>
                  </w:r>
                </w:p>
              </w:tc>
              <w:tc>
                <w:tcPr>
                  <w:tcW w:w="1084" w:type="pct"/>
                  <w:vAlign w:val="center"/>
                </w:tcPr>
                <w:p w14:paraId="46DEE396" w14:textId="206B7916" w:rsidR="00D47E7C" w:rsidRPr="00D47E7C" w:rsidRDefault="00D47E7C" w:rsidP="00D47E7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47E7C">
                    <w:rPr>
                      <w:b/>
                      <w:bCs/>
                      <w:sz w:val="24"/>
                      <w:szCs w:val="24"/>
                    </w:rPr>
                    <w:t>Evrendeki Yasa</w:t>
                  </w:r>
                </w:p>
              </w:tc>
            </w:tr>
            <w:tr w:rsidR="00D47E7C" w14:paraId="09D3561B" w14:textId="77777777" w:rsidTr="00D47E7C">
              <w:trPr>
                <w:trHeight w:val="790"/>
              </w:trPr>
              <w:tc>
                <w:tcPr>
                  <w:tcW w:w="3916" w:type="pct"/>
                  <w:vAlign w:val="center"/>
                </w:tcPr>
                <w:p w14:paraId="475152C8" w14:textId="77777777" w:rsidR="00D47E7C" w:rsidRPr="00230C08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“Geceyi ve gündüzü, Güneş’i ve Ay’ı yaratan O’dur. Onların her biri bir yörüngede hareket etmektedir. </w:t>
                  </w:r>
                  <w:proofErr w:type="spellStart"/>
                  <w:r>
                    <w:t>Enbiyâ</w:t>
                  </w:r>
                  <w:proofErr w:type="spellEnd"/>
                  <w:r>
                    <w:t xml:space="preserve"> suresi, 33. ayet</w:t>
                  </w:r>
                </w:p>
              </w:tc>
              <w:tc>
                <w:tcPr>
                  <w:tcW w:w="1084" w:type="pct"/>
                  <w:vAlign w:val="center"/>
                </w:tcPr>
                <w:p w14:paraId="15E1930F" w14:textId="77777777" w:rsidR="00D47E7C" w:rsidRDefault="00D47E7C" w:rsidP="00D47E7C"/>
              </w:tc>
            </w:tr>
            <w:tr w:rsidR="00D47E7C" w14:paraId="37B22AE4" w14:textId="77777777" w:rsidTr="00D47E7C">
              <w:trPr>
                <w:trHeight w:val="814"/>
              </w:trPr>
              <w:tc>
                <w:tcPr>
                  <w:tcW w:w="3916" w:type="pct"/>
                  <w:vAlign w:val="center"/>
                </w:tcPr>
                <w:p w14:paraId="0B9B115E" w14:textId="77777777" w:rsidR="00D47E7C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“… Şüphesiz ki bir topluluk kendi durumunu değiştirmedikçe Allah onların durumunu değiştirmez…” </w:t>
                  </w:r>
                  <w:proofErr w:type="spellStart"/>
                  <w:r>
                    <w:t>Ra’d</w:t>
                  </w:r>
                  <w:proofErr w:type="spellEnd"/>
                  <w:r>
                    <w:t xml:space="preserve"> suresi, 11. ayet</w:t>
                  </w:r>
                </w:p>
              </w:tc>
              <w:tc>
                <w:tcPr>
                  <w:tcW w:w="1084" w:type="pct"/>
                  <w:vAlign w:val="center"/>
                </w:tcPr>
                <w:p w14:paraId="56F60888" w14:textId="77777777" w:rsidR="00D47E7C" w:rsidRDefault="00D47E7C" w:rsidP="00D47E7C"/>
              </w:tc>
            </w:tr>
            <w:tr w:rsidR="00D47E7C" w14:paraId="69861883" w14:textId="77777777" w:rsidTr="00D47E7C">
              <w:trPr>
                <w:trHeight w:val="680"/>
              </w:trPr>
              <w:tc>
                <w:tcPr>
                  <w:tcW w:w="3916" w:type="pct"/>
                  <w:vAlign w:val="center"/>
                </w:tcPr>
                <w:p w14:paraId="49242C5E" w14:textId="4287B453" w:rsidR="00D47E7C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 w:rsidRPr="008F4DCD">
                    <w:t>“Her canlı ölümü tadacaktır...”</w:t>
                  </w:r>
                  <w:r>
                    <w:t xml:space="preserve"> </w:t>
                  </w:r>
                  <w:proofErr w:type="spellStart"/>
                  <w:r w:rsidRPr="008F4DCD">
                    <w:t>Âl</w:t>
                  </w:r>
                  <w:proofErr w:type="spellEnd"/>
                  <w:r w:rsidRPr="008F4DCD">
                    <w:t>-i İmrân suresi, 185. ayet</w:t>
                  </w:r>
                </w:p>
              </w:tc>
              <w:tc>
                <w:tcPr>
                  <w:tcW w:w="1084" w:type="pct"/>
                  <w:vAlign w:val="center"/>
                </w:tcPr>
                <w:p w14:paraId="0BC6ED31" w14:textId="77777777" w:rsidR="00D47E7C" w:rsidRDefault="00D47E7C" w:rsidP="00D47E7C"/>
              </w:tc>
            </w:tr>
            <w:tr w:rsidR="00D47E7C" w14:paraId="66DB3927" w14:textId="77777777" w:rsidTr="00D47E7C">
              <w:trPr>
                <w:trHeight w:val="680"/>
              </w:trPr>
              <w:tc>
                <w:tcPr>
                  <w:tcW w:w="3916" w:type="pct"/>
                  <w:vAlign w:val="center"/>
                </w:tcPr>
                <w:p w14:paraId="58673DC5" w14:textId="77777777" w:rsidR="00D47E7C" w:rsidRPr="008F4DCD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"Allah için şahitlik yapın, adaleti titizlikle ayakta tutan kimseler olun…" Nisâ suresi, 135</w:t>
                  </w:r>
                </w:p>
              </w:tc>
              <w:tc>
                <w:tcPr>
                  <w:tcW w:w="1084" w:type="pct"/>
                  <w:vAlign w:val="center"/>
                </w:tcPr>
                <w:p w14:paraId="0BB982CA" w14:textId="77777777" w:rsidR="00D47E7C" w:rsidRDefault="00D47E7C" w:rsidP="00D47E7C"/>
              </w:tc>
            </w:tr>
          </w:tbl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648"/>
        <w:gridCol w:w="7981"/>
        <w:gridCol w:w="1701"/>
      </w:tblGrid>
      <w:tr w:rsidR="004B1F4C" w14:paraId="20EB9257" w14:textId="77777777" w:rsidTr="00E00264">
        <w:trPr>
          <w:trHeight w:val="631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7BF75A2E" w:rsidR="004B1F4C" w:rsidRPr="004B1F4C" w:rsidRDefault="00D47E7C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47E7C">
              <w:rPr>
                <w:b/>
                <w:bCs/>
                <w:color w:val="0D0D0D" w:themeColor="text1" w:themeTint="F2"/>
                <w:sz w:val="24"/>
                <w:szCs w:val="24"/>
              </w:rPr>
              <w:t>Aşağıdaki ayetlerde kaderle ilişkili vurgulanan kavramı karşılarına yazınız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B1CE4BF" w:rsidR="004B1F4C" w:rsidRPr="004B1F4C" w:rsidRDefault="00D47E7C" w:rsidP="009D639C">
            <w:pPr>
              <w:rPr>
                <w:b/>
                <w:bCs/>
                <w:sz w:val="28"/>
                <w:szCs w:val="28"/>
              </w:rPr>
            </w:pPr>
            <w:r w:rsidRPr="00D47E7C">
              <w:rPr>
                <w:sz w:val="24"/>
                <w:szCs w:val="24"/>
              </w:rPr>
              <w:t>5X4=20p</w:t>
            </w:r>
          </w:p>
        </w:tc>
      </w:tr>
      <w:tr w:rsidR="004B1F4C" w14:paraId="4EEA3523" w14:textId="77777777" w:rsidTr="00E00264">
        <w:trPr>
          <w:trHeight w:val="1107"/>
        </w:trPr>
        <w:tc>
          <w:tcPr>
            <w:tcW w:w="1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Y="440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8500"/>
              <w:gridCol w:w="2552"/>
            </w:tblGrid>
            <w:tr w:rsidR="00D47E7C" w14:paraId="10461091" w14:textId="77777777" w:rsidTr="00A57589">
              <w:tc>
                <w:tcPr>
                  <w:tcW w:w="8500" w:type="dxa"/>
                  <w:vAlign w:val="center"/>
                </w:tcPr>
                <w:p w14:paraId="75ED1E61" w14:textId="38DA0D17" w:rsidR="00D47E7C" w:rsidRPr="00A57589" w:rsidRDefault="00D47E7C" w:rsidP="00A5758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57589">
                    <w:rPr>
                      <w:b/>
                      <w:bCs/>
                      <w:sz w:val="24"/>
                      <w:szCs w:val="24"/>
                    </w:rPr>
                    <w:t>Ayetler</w:t>
                  </w:r>
                </w:p>
              </w:tc>
              <w:tc>
                <w:tcPr>
                  <w:tcW w:w="2552" w:type="dxa"/>
                  <w:vAlign w:val="center"/>
                </w:tcPr>
                <w:p w14:paraId="24B35EBC" w14:textId="7DDB7594" w:rsidR="00D47E7C" w:rsidRPr="003B74B9" w:rsidRDefault="00D47E7C" w:rsidP="00A5758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derle ilgili hangi kavram?</w:t>
                  </w:r>
                </w:p>
              </w:tc>
            </w:tr>
            <w:tr w:rsidR="00D47E7C" w14:paraId="412D25BE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6AF63BFA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>“Her can, ölümü tadacaktır. Sonunda bize döndürüleceksiniz.” (</w:t>
                  </w:r>
                  <w:proofErr w:type="spellStart"/>
                  <w:r w:rsidRPr="00A57589">
                    <w:rPr>
                      <w:rFonts w:cstheme="minorHAnsi"/>
                      <w:sz w:val="24"/>
                      <w:szCs w:val="24"/>
                    </w:rPr>
                    <w:t>Ankebût</w:t>
                  </w:r>
                  <w:proofErr w:type="spellEnd"/>
                  <w:r w:rsidRPr="00A57589">
                    <w:rPr>
                      <w:rFonts w:cstheme="minorHAnsi"/>
                      <w:sz w:val="24"/>
                      <w:szCs w:val="24"/>
                    </w:rPr>
                    <w:t xml:space="preserve"> suresi, 57)</w:t>
                  </w:r>
                </w:p>
              </w:tc>
              <w:tc>
                <w:tcPr>
                  <w:tcW w:w="2552" w:type="dxa"/>
                </w:tcPr>
                <w:p w14:paraId="0367D398" w14:textId="77777777" w:rsidR="00D47E7C" w:rsidRDefault="00D47E7C" w:rsidP="00D47E7C"/>
              </w:tc>
            </w:tr>
            <w:tr w:rsidR="00D47E7C" w14:paraId="2E30DF1A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7C0DB459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>“Boş kaldın mı hemen başka bir işe koyul.” (</w:t>
                  </w:r>
                  <w:proofErr w:type="spellStart"/>
                  <w:r w:rsidRPr="00A57589">
                    <w:rPr>
                      <w:rFonts w:cstheme="minorHAnsi"/>
                      <w:sz w:val="24"/>
                      <w:szCs w:val="24"/>
                    </w:rPr>
                    <w:t>İnşirâh</w:t>
                  </w:r>
                  <w:proofErr w:type="spellEnd"/>
                  <w:r w:rsidRPr="00A57589">
                    <w:rPr>
                      <w:rFonts w:cstheme="minorHAnsi"/>
                      <w:sz w:val="24"/>
                      <w:szCs w:val="24"/>
                    </w:rPr>
                    <w:t xml:space="preserve"> suresi, 7)</w:t>
                  </w:r>
                </w:p>
              </w:tc>
              <w:tc>
                <w:tcPr>
                  <w:tcW w:w="2552" w:type="dxa"/>
                </w:tcPr>
                <w:p w14:paraId="34CCC1BA" w14:textId="77777777" w:rsidR="00D47E7C" w:rsidRDefault="00D47E7C" w:rsidP="00D47E7C"/>
              </w:tc>
            </w:tr>
            <w:tr w:rsidR="00D47E7C" w14:paraId="07C2CB2D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23EBBCD1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>“Kararını verdiğin zaman da artık Allah’a dayanıp güven. Çünkü Allah kendisine dayanıp güvenenleri sever.” (</w:t>
                  </w:r>
                  <w:proofErr w:type="spellStart"/>
                  <w:r w:rsidRPr="00A57589">
                    <w:rPr>
                      <w:rFonts w:cstheme="minorHAnsi"/>
                      <w:sz w:val="24"/>
                      <w:szCs w:val="24"/>
                    </w:rPr>
                    <w:t>Âl</w:t>
                  </w:r>
                  <w:proofErr w:type="spellEnd"/>
                  <w:r w:rsidRPr="00A57589">
                    <w:rPr>
                      <w:rFonts w:cstheme="minorHAnsi"/>
                      <w:sz w:val="24"/>
                      <w:szCs w:val="24"/>
                    </w:rPr>
                    <w:t>-i İmrân suresi, 159)</w:t>
                  </w:r>
                </w:p>
              </w:tc>
              <w:tc>
                <w:tcPr>
                  <w:tcW w:w="2552" w:type="dxa"/>
                </w:tcPr>
                <w:p w14:paraId="25B765A2" w14:textId="77777777" w:rsidR="00D47E7C" w:rsidRDefault="00D47E7C" w:rsidP="00D47E7C"/>
              </w:tc>
            </w:tr>
            <w:tr w:rsidR="00D47E7C" w14:paraId="32C15A6B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56F93039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 xml:space="preserve">“Biz ona iki yolu, iyi ve kötüyü gösterdik.” </w:t>
                  </w:r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>Beled</w:t>
                  </w:r>
                  <w:proofErr w:type="spellEnd"/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>suresi</w:t>
                  </w:r>
                  <w:proofErr w:type="spellEnd"/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, 10. </w:t>
                  </w:r>
                  <w:proofErr w:type="spellStart"/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>Ayet</w:t>
                  </w:r>
                  <w:proofErr w:type="spellEnd"/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14:paraId="30BBE15C" w14:textId="77777777" w:rsidR="00D47E7C" w:rsidRDefault="00D47E7C" w:rsidP="00D47E7C"/>
              </w:tc>
            </w:tr>
          </w:tbl>
          <w:p w14:paraId="6C73DF1F" w14:textId="77777777" w:rsidR="004B1F4C" w:rsidRDefault="00D47E7C" w:rsidP="009D639C">
            <w:pPr>
              <w:jc w:val="left"/>
            </w:pPr>
            <w:r>
              <w:t xml:space="preserve">   </w:t>
            </w:r>
          </w:p>
          <w:p w14:paraId="59EC078B" w14:textId="3BA1BB3C" w:rsidR="00D47E7C" w:rsidRDefault="00D47E7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124"/>
        <w:gridCol w:w="370"/>
        <w:gridCol w:w="8156"/>
        <w:gridCol w:w="1539"/>
        <w:gridCol w:w="141"/>
      </w:tblGrid>
      <w:tr w:rsidR="004B1F4C" w14:paraId="548CCEBB" w14:textId="77777777" w:rsidTr="00E00264">
        <w:trPr>
          <w:trHeight w:val="631"/>
        </w:trPr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3AAD81AC" w:rsidR="004B1F4C" w:rsidRPr="00E00264" w:rsidRDefault="00E00264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00264">
              <w:rPr>
                <w:b/>
                <w:bCs/>
                <w:sz w:val="24"/>
                <w:szCs w:val="24"/>
              </w:rPr>
              <w:t xml:space="preserve">Aşağıda Hz. Musa (a.s.) ile ilgili verilen soruların cevaplarını karşılarına yazınız.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5030F705" w:rsidR="004B1F4C" w:rsidRPr="004B1F4C" w:rsidRDefault="00E00264" w:rsidP="00E0026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D47E7C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5</w:t>
            </w:r>
            <w:r w:rsidRPr="00D47E7C">
              <w:rPr>
                <w:sz w:val="24"/>
                <w:szCs w:val="24"/>
              </w:rPr>
              <w:t>=20p</w:t>
            </w:r>
          </w:p>
        </w:tc>
      </w:tr>
      <w:tr w:rsidR="004B1F4C" w14:paraId="1E073EAC" w14:textId="77777777" w:rsidTr="00E00264">
        <w:trPr>
          <w:trHeight w:val="1106"/>
        </w:trPr>
        <w:tc>
          <w:tcPr>
            <w:tcW w:w="113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W w:w="11074" w:type="dxa"/>
              <w:tblLook w:val="04A0" w:firstRow="1" w:lastRow="0" w:firstColumn="1" w:lastColumn="0" w:noHBand="0" w:noVBand="1"/>
            </w:tblPr>
            <w:tblGrid>
              <w:gridCol w:w="8648"/>
              <w:gridCol w:w="2426"/>
            </w:tblGrid>
            <w:tr w:rsidR="00E00264" w14:paraId="2EFB79A4" w14:textId="77777777" w:rsidTr="00E00264">
              <w:trPr>
                <w:trHeight w:val="358"/>
              </w:trPr>
              <w:tc>
                <w:tcPr>
                  <w:tcW w:w="8648" w:type="dxa"/>
                </w:tcPr>
                <w:p w14:paraId="7176FA3D" w14:textId="146D62F9" w:rsidR="00E00264" w:rsidRPr="00007E57" w:rsidRDefault="00E00264" w:rsidP="00E00264">
                  <w:pPr>
                    <w:pStyle w:val="ListeParagraf"/>
                    <w:spacing w:after="0" w:line="240" w:lineRule="auto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z. Musa ((a.s.)) ile ilgili sorular</w:t>
                  </w:r>
                </w:p>
              </w:tc>
              <w:tc>
                <w:tcPr>
                  <w:tcW w:w="2426" w:type="dxa"/>
                </w:tcPr>
                <w:p w14:paraId="7C6AF9BB" w14:textId="77777777" w:rsidR="00E00264" w:rsidRPr="003B74B9" w:rsidRDefault="00E00264" w:rsidP="00E00264">
                  <w:pPr>
                    <w:rPr>
                      <w:b/>
                      <w:bCs/>
                    </w:rPr>
                  </w:pPr>
                  <w:r w:rsidRPr="003B74B9">
                    <w:rPr>
                      <w:b/>
                      <w:bCs/>
                    </w:rPr>
                    <w:t>Cevaplar</w:t>
                  </w:r>
                </w:p>
              </w:tc>
            </w:tr>
            <w:tr w:rsidR="00E00264" w14:paraId="07732120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0076420D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z. Musa (a.s) nerede doğdu?</w:t>
                  </w:r>
                </w:p>
              </w:tc>
              <w:tc>
                <w:tcPr>
                  <w:tcW w:w="2426" w:type="dxa"/>
                </w:tcPr>
                <w:p w14:paraId="53D0AC69" w14:textId="77777777" w:rsidR="00E00264" w:rsidRDefault="00E00264" w:rsidP="00E00264"/>
              </w:tc>
            </w:tr>
            <w:tr w:rsidR="00E00264" w14:paraId="067A07C2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66CA738F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z. Musa (a.s.) </w:t>
                  </w:r>
                  <w:r w:rsidRPr="003B74B9">
                    <w:rPr>
                      <w:rFonts w:cstheme="minorHAnsi"/>
                    </w:rPr>
                    <w:t xml:space="preserve">Mısır’dan ayrıldı ve Medyen’e gitti. Burada yıllarca </w:t>
                  </w:r>
                  <w:r w:rsidRPr="00794F21">
                    <w:rPr>
                      <w:rFonts w:cstheme="minorHAnsi"/>
                      <w:b/>
                      <w:bCs/>
                      <w:u w:val="single"/>
                    </w:rPr>
                    <w:t xml:space="preserve">HANGİ </w:t>
                  </w:r>
                  <w:r>
                    <w:rPr>
                      <w:rFonts w:cstheme="minorHAnsi"/>
                    </w:rPr>
                    <w:t>p</w:t>
                  </w:r>
                  <w:r w:rsidRPr="003B74B9">
                    <w:rPr>
                      <w:rFonts w:cstheme="minorHAnsi"/>
                    </w:rPr>
                    <w:t>eygamberin hayvanlarını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B74B9">
                    <w:rPr>
                      <w:rFonts w:cstheme="minorHAnsi"/>
                    </w:rPr>
                    <w:t>güdüp çobanlık yaptı</w:t>
                  </w:r>
                  <w:r>
                    <w:rPr>
                      <w:rFonts w:cstheme="minorHAnsi"/>
                    </w:rPr>
                    <w:t>?</w:t>
                  </w:r>
                </w:p>
              </w:tc>
              <w:tc>
                <w:tcPr>
                  <w:tcW w:w="2426" w:type="dxa"/>
                </w:tcPr>
                <w:p w14:paraId="7FC011DB" w14:textId="77777777" w:rsidR="00E00264" w:rsidRDefault="00E00264" w:rsidP="00E00264"/>
              </w:tc>
            </w:tr>
            <w:tr w:rsidR="00E00264" w14:paraId="5E5C8FA1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12884112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z. Musa’nın (a.s.) kardeşi ve yardımcısı kimdir?</w:t>
                  </w:r>
                </w:p>
              </w:tc>
              <w:tc>
                <w:tcPr>
                  <w:tcW w:w="2426" w:type="dxa"/>
                </w:tcPr>
                <w:p w14:paraId="10350DBC" w14:textId="77777777" w:rsidR="00E00264" w:rsidRDefault="00E00264" w:rsidP="00E00264"/>
              </w:tc>
            </w:tr>
            <w:tr w:rsidR="00E00264" w14:paraId="262AAEBB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1FFF0562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794F21">
                    <w:rPr>
                      <w:rFonts w:cstheme="minorHAnsi"/>
                    </w:rPr>
                    <w:t>Yüce Allah (</w:t>
                  </w:r>
                  <w:proofErr w:type="spellStart"/>
                  <w:r w:rsidRPr="00794F21">
                    <w:rPr>
                      <w:rFonts w:cstheme="minorHAnsi"/>
                    </w:rPr>
                    <w:t>c.c</w:t>
                  </w:r>
                  <w:proofErr w:type="spellEnd"/>
                  <w:r w:rsidRPr="00794F21">
                    <w:rPr>
                      <w:rFonts w:cstheme="minorHAnsi"/>
                    </w:rPr>
                    <w:t>.), Hz. Musa’yı (a.s.) birtakım mucizelerle destekledi.</w:t>
                  </w:r>
                  <w:r>
                    <w:rPr>
                      <w:rFonts w:cstheme="minorHAnsi"/>
                    </w:rPr>
                    <w:t xml:space="preserve"> Bunlardan bir tanesini yazınız.</w:t>
                  </w:r>
                </w:p>
              </w:tc>
              <w:tc>
                <w:tcPr>
                  <w:tcW w:w="2426" w:type="dxa"/>
                </w:tcPr>
                <w:p w14:paraId="157E37AD" w14:textId="77777777" w:rsidR="00E00264" w:rsidRDefault="00E00264" w:rsidP="00E00264"/>
              </w:tc>
            </w:tr>
            <w:tr w:rsidR="00E00264" w14:paraId="1DF940BD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4E7E0F54" w14:textId="77777777" w:rsidR="00E00264" w:rsidRPr="00794F21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z. Musa’ya verilen kutsal kitabın adı nedir?</w:t>
                  </w:r>
                </w:p>
              </w:tc>
              <w:tc>
                <w:tcPr>
                  <w:tcW w:w="2426" w:type="dxa"/>
                </w:tcPr>
                <w:p w14:paraId="551EE9B9" w14:textId="77777777" w:rsidR="00E00264" w:rsidRDefault="00E00264" w:rsidP="00E00264"/>
              </w:tc>
            </w:tr>
          </w:tbl>
          <w:p w14:paraId="3F14DA4B" w14:textId="77777777" w:rsidR="004B1F4C" w:rsidRDefault="004B1F4C" w:rsidP="009D639C">
            <w:pPr>
              <w:jc w:val="left"/>
            </w:pPr>
          </w:p>
        </w:tc>
      </w:tr>
      <w:tr w:rsidR="002D4E60" w14:paraId="0AB1C212" w14:textId="77777777" w:rsidTr="00E00264">
        <w:trPr>
          <w:gridAfter w:val="1"/>
          <w:wAfter w:w="141" w:type="dxa"/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E1E3E6" w14:textId="77777777" w:rsidR="00E00264" w:rsidRDefault="00E00264" w:rsidP="00E00264">
            <w:pPr>
              <w:pStyle w:val="ListeParagraf"/>
              <w:spacing w:before="240" w:after="360" w:line="276" w:lineRule="auto"/>
              <w:jc w:val="both"/>
              <w:rPr>
                <w:sz w:val="24"/>
                <w:szCs w:val="24"/>
              </w:rPr>
            </w:pPr>
            <w:r w:rsidRPr="00E00264">
              <w:rPr>
                <w:sz w:val="24"/>
                <w:szCs w:val="24"/>
              </w:rPr>
              <w:t>“Başınıza gelen herhangi bir musibet (felaket, kötü olay), kendi ellerinizle</w:t>
            </w:r>
            <w:r>
              <w:rPr>
                <w:sz w:val="24"/>
                <w:szCs w:val="24"/>
              </w:rPr>
              <w:t xml:space="preserve"> </w:t>
            </w:r>
            <w:r w:rsidRPr="00E00264">
              <w:rPr>
                <w:sz w:val="24"/>
                <w:szCs w:val="24"/>
              </w:rPr>
              <w:t xml:space="preserve">yaptıklarınızın yüzündendir. (Bununla beraber) Allah çoğunu affeder.” </w:t>
            </w:r>
          </w:p>
          <w:p w14:paraId="64438174" w14:textId="4B77BEDC" w:rsidR="00E00264" w:rsidRPr="00E00264" w:rsidRDefault="00E00264" w:rsidP="00E00264">
            <w:pPr>
              <w:pStyle w:val="ListeParagraf"/>
              <w:spacing w:before="240" w:after="360" w:line="276" w:lineRule="auto"/>
              <w:ind w:left="0"/>
              <w:jc w:val="right"/>
              <w:rPr>
                <w:sz w:val="24"/>
                <w:szCs w:val="24"/>
              </w:rPr>
            </w:pPr>
            <w:r w:rsidRPr="00E00264">
              <w:rPr>
                <w:sz w:val="24"/>
                <w:szCs w:val="24"/>
              </w:rPr>
              <w:t>(</w:t>
            </w:r>
            <w:proofErr w:type="spellStart"/>
            <w:r w:rsidRPr="00E00264">
              <w:rPr>
                <w:sz w:val="24"/>
                <w:szCs w:val="24"/>
              </w:rPr>
              <w:t>Şûrâ</w:t>
            </w:r>
            <w:proofErr w:type="spellEnd"/>
            <w:r w:rsidRPr="00E00264">
              <w:rPr>
                <w:sz w:val="24"/>
                <w:szCs w:val="24"/>
              </w:rPr>
              <w:t xml:space="preserve"> suresi, 30. ayet.)</w:t>
            </w:r>
          </w:p>
          <w:p w14:paraId="468FF9FF" w14:textId="264A104A" w:rsidR="002D4E60" w:rsidRPr="002D4E60" w:rsidRDefault="00E00264" w:rsidP="00E00264">
            <w:pPr>
              <w:pStyle w:val="ListeParagraf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00264">
              <w:rPr>
                <w:b/>
                <w:bCs/>
                <w:sz w:val="24"/>
                <w:szCs w:val="24"/>
              </w:rPr>
              <w:t>Bu ayeti insanın sorumluluğu ve kader ilişkisi bakımından açıklayınız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38A6C5BB" w:rsidR="002D4E60" w:rsidRPr="00A57589" w:rsidRDefault="002D4E60" w:rsidP="009D639C">
            <w:pPr>
              <w:rPr>
                <w:sz w:val="28"/>
                <w:szCs w:val="28"/>
              </w:rPr>
            </w:pPr>
            <w:r w:rsidRPr="00A57589">
              <w:rPr>
                <w:sz w:val="28"/>
                <w:szCs w:val="28"/>
              </w:rPr>
              <w:t>1</w:t>
            </w:r>
            <w:r w:rsidR="00A57589" w:rsidRPr="00A57589">
              <w:rPr>
                <w:sz w:val="28"/>
                <w:szCs w:val="28"/>
              </w:rPr>
              <w:t>0p</w:t>
            </w:r>
          </w:p>
        </w:tc>
      </w:tr>
      <w:tr w:rsidR="002D4E60" w14:paraId="7BC9C1B3" w14:textId="77777777" w:rsidTr="00E00264">
        <w:trPr>
          <w:gridAfter w:val="1"/>
          <w:wAfter w:w="141" w:type="dxa"/>
          <w:trHeight w:val="2946"/>
        </w:trPr>
        <w:tc>
          <w:tcPr>
            <w:tcW w:w="11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52700344" w14:textId="70D3DE2E" w:rsidR="00C20DDF" w:rsidRDefault="00C20DDF" w:rsidP="00E00264">
      <w:pPr>
        <w:jc w:val="left"/>
      </w:pPr>
      <w:r>
        <w:t xml:space="preserve"> </w:t>
      </w: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497"/>
        <w:gridCol w:w="7782"/>
        <w:gridCol w:w="2022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54F3F2F0" w:rsidR="00FF691C" w:rsidRPr="002D4E60" w:rsidRDefault="00E00264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07E57">
              <w:rPr>
                <w:b/>
                <w:bCs/>
              </w:rPr>
              <w:t>Aşağıda</w:t>
            </w:r>
            <w:r>
              <w:rPr>
                <w:b/>
                <w:bCs/>
              </w:rPr>
              <w:t xml:space="preserve"> Ayet el-Kürsi ile ilgili verilen soruların cevaplarını karşılarına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3544A714" w:rsidR="00FF691C" w:rsidRPr="004B1F4C" w:rsidRDefault="00E00264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D47E7C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5</w:t>
            </w:r>
            <w:r w:rsidRPr="00D47E7C">
              <w:rPr>
                <w:sz w:val="24"/>
                <w:szCs w:val="24"/>
              </w:rPr>
              <w:t>=20p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W w:w="11074" w:type="dxa"/>
              <w:tblLook w:val="04A0" w:firstRow="1" w:lastRow="0" w:firstColumn="1" w:lastColumn="0" w:noHBand="0" w:noVBand="1"/>
            </w:tblPr>
            <w:tblGrid>
              <w:gridCol w:w="8223"/>
              <w:gridCol w:w="2851"/>
            </w:tblGrid>
            <w:tr w:rsidR="00E00264" w14:paraId="61209568" w14:textId="77777777" w:rsidTr="00E00264">
              <w:trPr>
                <w:trHeight w:val="417"/>
              </w:trPr>
              <w:tc>
                <w:tcPr>
                  <w:tcW w:w="8223" w:type="dxa"/>
                  <w:vAlign w:val="center"/>
                </w:tcPr>
                <w:p w14:paraId="728E11B3" w14:textId="6E83D1F7" w:rsidR="00E00264" w:rsidRPr="00E00264" w:rsidRDefault="00E00264" w:rsidP="00E00264">
                  <w:pPr>
                    <w:pStyle w:val="ListeParagraf"/>
                    <w:spacing w:after="0" w:line="240" w:lineRule="auto"/>
                    <w:ind w:left="36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0264">
                    <w:rPr>
                      <w:b/>
                      <w:bCs/>
                      <w:sz w:val="24"/>
                      <w:szCs w:val="24"/>
                    </w:rPr>
                    <w:t>Sorular</w:t>
                  </w:r>
                </w:p>
              </w:tc>
              <w:tc>
                <w:tcPr>
                  <w:tcW w:w="2851" w:type="dxa"/>
                  <w:vAlign w:val="center"/>
                </w:tcPr>
                <w:p w14:paraId="4F49E69B" w14:textId="77777777" w:rsidR="00E00264" w:rsidRPr="00E00264" w:rsidRDefault="00E00264" w:rsidP="00E0026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0264">
                    <w:rPr>
                      <w:b/>
                      <w:bCs/>
                      <w:sz w:val="24"/>
                      <w:szCs w:val="24"/>
                    </w:rPr>
                    <w:t>Cevaplar</w:t>
                  </w:r>
                </w:p>
              </w:tc>
            </w:tr>
            <w:tr w:rsidR="00E00264" w14:paraId="7722D3DE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3A10B376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00264">
                    <w:rPr>
                      <w:rFonts w:cstheme="minorHAnsi"/>
                      <w:sz w:val="24"/>
                      <w:szCs w:val="24"/>
                    </w:rPr>
                    <w:t>Ayet el-Kürsi kaç ayettir?</w:t>
                  </w:r>
                </w:p>
              </w:tc>
              <w:tc>
                <w:tcPr>
                  <w:tcW w:w="2851" w:type="dxa"/>
                </w:tcPr>
                <w:p w14:paraId="2DC1994C" w14:textId="77777777" w:rsidR="00E00264" w:rsidRDefault="00E00264" w:rsidP="00E00264"/>
              </w:tc>
            </w:tr>
            <w:tr w:rsidR="00E00264" w14:paraId="75BB0391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0E26F4FF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00264">
                    <w:rPr>
                      <w:rFonts w:cstheme="minorHAnsi"/>
                      <w:sz w:val="24"/>
                      <w:szCs w:val="24"/>
                    </w:rPr>
                    <w:t>Ayet el-</w:t>
                  </w:r>
                  <w:proofErr w:type="spellStart"/>
                  <w:r w:rsidRPr="00E00264">
                    <w:rPr>
                      <w:rFonts w:cstheme="minorHAnsi"/>
                      <w:sz w:val="24"/>
                      <w:szCs w:val="24"/>
                    </w:rPr>
                    <w:t>Kürsi’nin</w:t>
                  </w:r>
                  <w:proofErr w:type="spellEnd"/>
                  <w:r w:rsidRPr="00E00264">
                    <w:rPr>
                      <w:rFonts w:cstheme="minorHAnsi"/>
                      <w:sz w:val="24"/>
                      <w:szCs w:val="24"/>
                    </w:rPr>
                    <w:t xml:space="preserve"> okunduğu bir durumu yazınız.</w:t>
                  </w:r>
                </w:p>
              </w:tc>
              <w:tc>
                <w:tcPr>
                  <w:tcW w:w="2851" w:type="dxa"/>
                </w:tcPr>
                <w:p w14:paraId="07918C2B" w14:textId="77777777" w:rsidR="00E00264" w:rsidRDefault="00E00264" w:rsidP="00E00264"/>
              </w:tc>
            </w:tr>
            <w:tr w:rsidR="00E00264" w14:paraId="3C23FFA7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2284C97D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00264">
                    <w:rPr>
                      <w:sz w:val="24"/>
                      <w:szCs w:val="24"/>
                    </w:rPr>
                    <w:t>Ayete’l-</w:t>
                  </w:r>
                  <w:proofErr w:type="spellStart"/>
                  <w:r w:rsidRPr="00E00264">
                    <w:rPr>
                      <w:sz w:val="24"/>
                      <w:szCs w:val="24"/>
                    </w:rPr>
                    <w:t>Kürsi’de</w:t>
                  </w:r>
                  <w:proofErr w:type="spellEnd"/>
                  <w:r w:rsidRPr="00E00264">
                    <w:rPr>
                      <w:sz w:val="24"/>
                      <w:szCs w:val="24"/>
                    </w:rPr>
                    <w:t xml:space="preserve"> yer alan Allah’ın sıfatlarından birini yazınız</w:t>
                  </w:r>
                </w:p>
              </w:tc>
              <w:tc>
                <w:tcPr>
                  <w:tcW w:w="2851" w:type="dxa"/>
                </w:tcPr>
                <w:p w14:paraId="5B3284F8" w14:textId="77777777" w:rsidR="00E00264" w:rsidRDefault="00E00264" w:rsidP="00E00264"/>
              </w:tc>
            </w:tr>
            <w:tr w:rsidR="00E00264" w14:paraId="7E451026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4C13702D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00264">
                    <w:rPr>
                      <w:rFonts w:cstheme="minorHAnsi"/>
                      <w:sz w:val="24"/>
                      <w:szCs w:val="24"/>
                    </w:rPr>
                    <w:t>Ayet el-</w:t>
                  </w:r>
                  <w:proofErr w:type="spellStart"/>
                  <w:r w:rsidRPr="00E00264">
                    <w:rPr>
                      <w:rFonts w:cstheme="minorHAnsi"/>
                      <w:sz w:val="24"/>
                      <w:szCs w:val="24"/>
                    </w:rPr>
                    <w:t>Kürsi’i</w:t>
                  </w:r>
                  <w:proofErr w:type="spellEnd"/>
                  <w:r w:rsidRPr="00E00264">
                    <w:rPr>
                      <w:rFonts w:cstheme="minorHAnsi"/>
                      <w:sz w:val="24"/>
                      <w:szCs w:val="24"/>
                    </w:rPr>
                    <w:t xml:space="preserve"> hangi surenin içindedir?</w:t>
                  </w:r>
                </w:p>
              </w:tc>
              <w:tc>
                <w:tcPr>
                  <w:tcW w:w="2851" w:type="dxa"/>
                </w:tcPr>
                <w:p w14:paraId="20C34544" w14:textId="77777777" w:rsidR="00E00264" w:rsidRDefault="00E00264" w:rsidP="00E00264"/>
              </w:tc>
            </w:tr>
          </w:tbl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124"/>
        <w:gridCol w:w="8526"/>
        <w:gridCol w:w="1680"/>
      </w:tblGrid>
      <w:tr w:rsidR="00FF691C" w14:paraId="2EDE88FA" w14:textId="77777777" w:rsidTr="00A57589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6E577B9A" w:rsidR="00FF691C" w:rsidRPr="002D4E60" w:rsidRDefault="00A57589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5758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LGS sınavına hazırlanan 8. Sınıf öğrencisi doğru bir tevekkül anlayışı için nasıl bir yol izlemeli? Açıklayınız.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008D9ED9" w:rsidR="00FF691C" w:rsidRPr="00A57589" w:rsidRDefault="00FF691C" w:rsidP="004A2010">
            <w:pPr>
              <w:rPr>
                <w:sz w:val="28"/>
                <w:szCs w:val="28"/>
              </w:rPr>
            </w:pPr>
            <w:r w:rsidRPr="00A57589">
              <w:rPr>
                <w:sz w:val="28"/>
                <w:szCs w:val="28"/>
              </w:rPr>
              <w:t>10</w:t>
            </w:r>
            <w:r w:rsidR="00A57589" w:rsidRPr="00A57589">
              <w:rPr>
                <w:sz w:val="28"/>
                <w:szCs w:val="28"/>
              </w:rPr>
              <w:t>p</w:t>
            </w:r>
          </w:p>
        </w:tc>
      </w:tr>
      <w:tr w:rsidR="00FF691C" w14:paraId="14107AA9" w14:textId="77777777" w:rsidTr="00A57589">
        <w:trPr>
          <w:trHeight w:val="1107"/>
        </w:trPr>
        <w:tc>
          <w:tcPr>
            <w:tcW w:w="1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D9A8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4F072AC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2FAF02F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E83D1AC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A5CD2F0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F7BF298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3559003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C5BE6BB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B369A1C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A57589" w:rsidRPr="00FF691C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6C23F2FF" w14:textId="77777777" w:rsidR="00B952BA" w:rsidRDefault="00B952BA" w:rsidP="00A57589">
      <w:pPr>
        <w:jc w:val="left"/>
      </w:pPr>
    </w:p>
    <w:p w14:paraId="3AD3AEFA" w14:textId="1382D201" w:rsidR="00A57589" w:rsidRDefault="00A57589" w:rsidP="00A57589">
      <w:pPr>
        <w:jc w:val="right"/>
      </w:pPr>
      <w:r>
        <w:t>Başarılar. Süreniz 40 dakikadır.</w:t>
      </w:r>
    </w:p>
    <w:p w14:paraId="25BAEE2C" w14:textId="77777777" w:rsidR="00A57589" w:rsidRDefault="00A57589" w:rsidP="00A57589">
      <w:pPr>
        <w:jc w:val="left"/>
      </w:pPr>
    </w:p>
    <w:p w14:paraId="02C331C6" w14:textId="5044F807" w:rsidR="00A57589" w:rsidRDefault="00A57589" w:rsidP="00A575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C1743" wp14:editId="5555139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93493" w14:textId="72B04D85" w:rsidR="00A57589" w:rsidRDefault="00A57589" w:rsidP="00A57589">
                            <w:r>
                              <w:t>………………………………</w:t>
                            </w:r>
                          </w:p>
                          <w:p w14:paraId="1A42B55D" w14:textId="77777777" w:rsidR="00A57589" w:rsidRDefault="00A57589" w:rsidP="00A57589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1743" id="Metin Kutusu 1" o:spid="_x0000_s1031" type="#_x0000_t202" style="position:absolute;margin-left:0;margin-top:4pt;width:221.55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" filled="f" stroked="f" strokeweight=".5pt">
                <v:textbox>
                  <w:txbxContent>
                    <w:p w14:paraId="15593493" w14:textId="72B04D85" w:rsidR="00A57589" w:rsidRDefault="00A57589" w:rsidP="00A57589">
                      <w:r>
                        <w:t>………………………………</w:t>
                      </w:r>
                    </w:p>
                    <w:p w14:paraId="1A42B55D" w14:textId="77777777" w:rsidR="00A57589" w:rsidRDefault="00A57589" w:rsidP="00A57589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7589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A6806" w14:textId="77777777" w:rsidR="00302F87" w:rsidRDefault="00302F87" w:rsidP="00F71BFD">
      <w:r>
        <w:separator/>
      </w:r>
    </w:p>
  </w:endnote>
  <w:endnote w:type="continuationSeparator" w:id="0">
    <w:p w14:paraId="25687E25" w14:textId="77777777" w:rsidR="00302F87" w:rsidRDefault="00302F87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18FB3" w14:textId="77777777" w:rsidR="00302F87" w:rsidRDefault="00302F87" w:rsidP="00F71BFD">
      <w:r>
        <w:separator/>
      </w:r>
    </w:p>
  </w:footnote>
  <w:footnote w:type="continuationSeparator" w:id="0">
    <w:p w14:paraId="37274400" w14:textId="77777777" w:rsidR="00302F87" w:rsidRDefault="00302F87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B3E"/>
    <w:multiLevelType w:val="hybridMultilevel"/>
    <w:tmpl w:val="FDA083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5A"/>
    <w:multiLevelType w:val="hybridMultilevel"/>
    <w:tmpl w:val="181C4A7A"/>
    <w:lvl w:ilvl="0" w:tplc="A43E9216">
      <w:start w:val="4"/>
      <w:numFmt w:val="upperLetter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A752A"/>
    <w:multiLevelType w:val="hybridMultilevel"/>
    <w:tmpl w:val="32567096"/>
    <w:lvl w:ilvl="0" w:tplc="57FE4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52646"/>
    <w:multiLevelType w:val="hybridMultilevel"/>
    <w:tmpl w:val="00784B8A"/>
    <w:lvl w:ilvl="0" w:tplc="E4FE71A6">
      <w:start w:val="2"/>
      <w:numFmt w:val="upp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76A4"/>
    <w:multiLevelType w:val="hybridMultilevel"/>
    <w:tmpl w:val="9E26A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B7B73"/>
    <w:multiLevelType w:val="hybridMultilevel"/>
    <w:tmpl w:val="FDA083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01A34"/>
    <w:multiLevelType w:val="hybridMultilevel"/>
    <w:tmpl w:val="FDA08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4"/>
  </w:num>
  <w:num w:numId="4" w16cid:durableId="393894796">
    <w:abstractNumId w:val="5"/>
  </w:num>
  <w:num w:numId="5" w16cid:durableId="903295641">
    <w:abstractNumId w:val="7"/>
  </w:num>
  <w:num w:numId="6" w16cid:durableId="1132989965">
    <w:abstractNumId w:val="6"/>
  </w:num>
  <w:num w:numId="7" w16cid:durableId="51857652">
    <w:abstractNumId w:val="9"/>
  </w:num>
  <w:num w:numId="8" w16cid:durableId="1167939327">
    <w:abstractNumId w:val="8"/>
  </w:num>
  <w:num w:numId="9" w16cid:durableId="1381974177">
    <w:abstractNumId w:val="3"/>
  </w:num>
  <w:num w:numId="10" w16cid:durableId="18405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102DFE"/>
    <w:rsid w:val="001C6C85"/>
    <w:rsid w:val="001E1A70"/>
    <w:rsid w:val="002D4E60"/>
    <w:rsid w:val="002E2428"/>
    <w:rsid w:val="00302F87"/>
    <w:rsid w:val="003075B8"/>
    <w:rsid w:val="00386ACD"/>
    <w:rsid w:val="004469C7"/>
    <w:rsid w:val="00464A94"/>
    <w:rsid w:val="004B0DD7"/>
    <w:rsid w:val="004B1F4C"/>
    <w:rsid w:val="00593720"/>
    <w:rsid w:val="005C12E1"/>
    <w:rsid w:val="0060240A"/>
    <w:rsid w:val="006A2FCA"/>
    <w:rsid w:val="007209AE"/>
    <w:rsid w:val="009154D8"/>
    <w:rsid w:val="00A35E39"/>
    <w:rsid w:val="00A462F5"/>
    <w:rsid w:val="00A57589"/>
    <w:rsid w:val="00B952BA"/>
    <w:rsid w:val="00BA6F77"/>
    <w:rsid w:val="00C20DDF"/>
    <w:rsid w:val="00C53786"/>
    <w:rsid w:val="00CD6158"/>
    <w:rsid w:val="00D225AB"/>
    <w:rsid w:val="00D47E7C"/>
    <w:rsid w:val="00E00264"/>
    <w:rsid w:val="00E27ACB"/>
    <w:rsid w:val="00E81DDA"/>
    <w:rsid w:val="00F147CC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2</cp:revision>
  <dcterms:created xsi:type="dcterms:W3CDTF">2023-11-30T19:31:00Z</dcterms:created>
  <dcterms:modified xsi:type="dcterms:W3CDTF">2024-10-27T11:33:00Z</dcterms:modified>
</cp:coreProperties>
</file>